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82F82" w14:textId="19FE924F" w:rsidR="006A0004" w:rsidRPr="0057541E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GRUPA: A</w:t>
      </w:r>
      <w:r w:rsidR="00C964E4" w:rsidRPr="0057541E">
        <w:rPr>
          <w:rFonts w:asciiTheme="minorHAnsi" w:hAnsiTheme="minorHAnsi"/>
        </w:rPr>
        <w:t>I</w:t>
      </w:r>
      <w:r w:rsidRPr="0057541E">
        <w:rPr>
          <w:rFonts w:asciiTheme="minorHAnsi" w:hAnsiTheme="minorHAnsi"/>
        </w:rPr>
        <w:t>/MGR-J/</w:t>
      </w:r>
      <w:r w:rsidR="002E1754" w:rsidRPr="0057541E">
        <w:rPr>
          <w:rFonts w:asciiTheme="minorHAnsi" w:hAnsiTheme="minorHAnsi"/>
        </w:rPr>
        <w:t>1</w:t>
      </w:r>
    </w:p>
    <w:p w14:paraId="0EC3484D" w14:textId="77777777" w:rsidR="006A0004" w:rsidRPr="0057541E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JĘZYK: ANGIELSKI ŚREDNIOZAAWANSOWANY  NIŻSZY B1+</w:t>
      </w:r>
    </w:p>
    <w:p w14:paraId="74B95CAE" w14:textId="77777777" w:rsidR="006A0004" w:rsidRPr="0057541E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KIERUNEK: FZ (</w:t>
      </w:r>
      <w:r w:rsidR="00B13373" w:rsidRPr="0057541E">
        <w:rPr>
          <w:rFonts w:asciiTheme="minorHAnsi" w:hAnsiTheme="minorHAnsi"/>
        </w:rPr>
        <w:t>F</w:t>
      </w:r>
      <w:r w:rsidRPr="0057541E">
        <w:rPr>
          <w:rFonts w:asciiTheme="minorHAnsi" w:hAnsiTheme="minorHAnsi"/>
        </w:rPr>
        <w:t xml:space="preserve">izjoterapia)  </w:t>
      </w:r>
    </w:p>
    <w:p w14:paraId="06256D96" w14:textId="77777777" w:rsidR="006A0004" w:rsidRPr="0057541E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TUDIA STACJONARNE  5-CIO LETNIE JEDNOLITE MAGISTERSKIE</w:t>
      </w:r>
    </w:p>
    <w:p w14:paraId="64E9B608" w14:textId="77777777" w:rsidR="006A0004" w:rsidRPr="0057541E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ZAJĘCIA W SEMESTRACH: II, III,IV,V</w:t>
      </w:r>
    </w:p>
    <w:p w14:paraId="74F946FE" w14:textId="107C6768" w:rsidR="006A0004" w:rsidRPr="0057541E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LEKTOR: </w:t>
      </w:r>
      <w:r w:rsidR="009500BF">
        <w:rPr>
          <w:rFonts w:asciiTheme="minorHAnsi" w:hAnsiTheme="minorHAnsi"/>
        </w:rPr>
        <w:t>mgr Paweł Podlasek</w:t>
      </w:r>
    </w:p>
    <w:p w14:paraId="1A25624E" w14:textId="280C4DC4" w:rsidR="006A0004" w:rsidRPr="0057541E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TERMIN: </w:t>
      </w:r>
      <w:r w:rsidR="009163B8">
        <w:rPr>
          <w:rFonts w:asciiTheme="minorHAnsi" w:hAnsiTheme="minorHAnsi"/>
        </w:rPr>
        <w:t>czwartek i piątek 9:45-11:15</w:t>
      </w:r>
    </w:p>
    <w:p w14:paraId="273910B2" w14:textId="13CFD962" w:rsidR="006A0004" w:rsidRPr="00263DDA" w:rsidRDefault="006A0004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ALA:</w:t>
      </w:r>
      <w:r w:rsidRPr="00263DDA">
        <w:rPr>
          <w:rFonts w:asciiTheme="minorHAnsi" w:hAnsiTheme="minorHAnsi"/>
        </w:rPr>
        <w:t xml:space="preserve"> </w:t>
      </w:r>
      <w:r w:rsidR="008B3F9D">
        <w:rPr>
          <w:rFonts w:asciiTheme="minorHAnsi" w:hAnsiTheme="minorHAnsi"/>
        </w:rPr>
        <w:t>A 214</w:t>
      </w:r>
      <w:r w:rsidR="00B023B4" w:rsidRPr="00263DDA">
        <w:rPr>
          <w:rFonts w:asciiTheme="minorHAnsi" w:hAnsiTheme="minorHAnsi"/>
        </w:rPr>
        <w:br/>
      </w:r>
      <w:r w:rsidR="00B023B4" w:rsidRPr="00263DDA">
        <w:rPr>
          <w:rFonts w:asciiTheme="minorHAnsi" w:hAnsiTheme="minorHAnsi"/>
        </w:rPr>
        <w:br/>
      </w:r>
    </w:p>
    <w:tbl>
      <w:tblPr>
        <w:tblStyle w:val="Tabela-Siatka"/>
        <w:tblW w:w="2838" w:type="dxa"/>
        <w:jc w:val="center"/>
        <w:tblInd w:w="-529" w:type="dxa"/>
        <w:tblLook w:val="01E0" w:firstRow="1" w:lastRow="1" w:firstColumn="1" w:lastColumn="1" w:noHBand="0" w:noVBand="0"/>
      </w:tblPr>
      <w:tblGrid>
        <w:gridCol w:w="525"/>
        <w:gridCol w:w="1177"/>
        <w:gridCol w:w="1136"/>
      </w:tblGrid>
      <w:tr w:rsidR="00446CC5" w:rsidRPr="00263DDA" w14:paraId="0BF30B0C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534245A5" w14:textId="77777777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3C4E367F" w14:textId="77777777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35E6817" w14:textId="77777777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Kierunek</w:t>
            </w:r>
          </w:p>
        </w:tc>
      </w:tr>
      <w:tr w:rsidR="00446CC5" w:rsidRPr="00263DDA" w14:paraId="7F22FDF6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72B3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B4524EE" w14:textId="3486A3FC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7F91FF" w14:textId="0ACA75D8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180685F0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584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A0F1361" w14:textId="66190889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A68A4C5" w14:textId="44E6C983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469187B2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3C96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9571DA9" w14:textId="3FBA2603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FC2376" w14:textId="4E64B7B6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58E7C992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933E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CF0461C" w14:textId="45521AE7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AD907D" w14:textId="7EF3CB94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3AF296D4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BF5A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3519193" w14:textId="2880EB02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E03072" w14:textId="50DC58BA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5F45CA3D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19DC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3225BC4" w14:textId="1AF87B11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F9C375" w14:textId="59959571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5C0D9E7A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8099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CF763CE" w14:textId="7BC4EFAB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AAEB70" w14:textId="50D04540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401ED514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A7A2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F278191" w14:textId="27B4EC37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7D6E546" w14:textId="790CD72B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0CC70BC6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0C5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AC4380B" w14:textId="4EB2BF46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E929DF" w14:textId="448458F2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22A21D39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76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1961E38" w14:textId="771CFBAA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F08BD9" w14:textId="6FF3D5FD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6B1B080C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D2A6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389C68C" w14:textId="22B03AE5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7D8378" w14:textId="5F2DBE3B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733CE2E2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35E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2C2A90F" w14:textId="1E94261B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13EABF" w14:textId="6FBBE414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4E985BA1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4B82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DA851F7" w14:textId="43AFD0FF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072846" w14:textId="61C34931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17BCB96C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1F22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B723540" w14:textId="60F4259B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AA29E65" w14:textId="5A223EE8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386AA58D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3109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D21C6B1" w14:textId="5C23E35A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5EED3A" w14:textId="6017F5C7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313A196E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F13B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333D5C7" w14:textId="586DA99C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E18B9E" w14:textId="419ECB6A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2F144829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6808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334E21A" w14:textId="7121007A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7889D3" w14:textId="6DD3E474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2F9DA976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0BC3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EB91446" w14:textId="6FCC64DE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0938DE" w14:textId="398D9754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5A10C5A5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2000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C0A6E4E" w14:textId="1CCDAA1F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394A35E" w14:textId="390B3F12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3311F5C4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5FEE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C0CEE31" w14:textId="27B4F856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7D43FD" w14:textId="48DB3953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6396FE3D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D220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1619D9D" w14:textId="61A2EA9C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B771F43" w14:textId="31290DC5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02BF7BEB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CAD4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8592014" w14:textId="3BF45E03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F15DEE9" w14:textId="5C2A7993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1183D374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742A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E0E9C17" w14:textId="1DF55717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8DD50C" w14:textId="27C9ACAD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7EF50D54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F78D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392D9F3" w14:textId="63C8E52C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1CCAF2" w14:textId="2A382230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4D057477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8A26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0AAD526" w14:textId="0F655A0D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562A26" w14:textId="5C45D378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7908F749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D125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12EA235" w14:textId="57F57760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4FDDCC" w14:textId="77AAA76C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257CEC88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E67D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FA03B23" w14:textId="4EC9D2C7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1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8D7D81" w14:textId="528CE85E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211D9642" w14:textId="77777777" w:rsidTr="00446CC5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1EC0" w14:textId="77777777" w:rsidR="00446CC5" w:rsidRPr="00263DDA" w:rsidRDefault="00446CC5" w:rsidP="00263DDA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63D52FB" w14:textId="7B67A79B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91F148" w14:textId="6584BDE1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</w:tbl>
    <w:p w14:paraId="11CC20C0" w14:textId="77777777" w:rsidR="00A607C0" w:rsidRPr="00263DDA" w:rsidRDefault="00A607C0" w:rsidP="006A0004">
      <w:pPr>
        <w:rPr>
          <w:rFonts w:asciiTheme="minorHAnsi" w:hAnsiTheme="minorHAnsi"/>
        </w:rPr>
      </w:pPr>
    </w:p>
    <w:p w14:paraId="5F11128E" w14:textId="77777777" w:rsidR="00A607C0" w:rsidRPr="00263DDA" w:rsidRDefault="00A607C0" w:rsidP="006A0004">
      <w:pPr>
        <w:rPr>
          <w:rFonts w:asciiTheme="minorHAnsi" w:hAnsiTheme="minorHAnsi"/>
        </w:rPr>
      </w:pPr>
    </w:p>
    <w:p w14:paraId="2D01C341" w14:textId="77777777" w:rsidR="00A607C0" w:rsidRPr="00263DDA" w:rsidRDefault="00A607C0" w:rsidP="006A0004">
      <w:pPr>
        <w:rPr>
          <w:rFonts w:asciiTheme="minorHAnsi" w:hAnsiTheme="minorHAnsi"/>
        </w:rPr>
      </w:pPr>
    </w:p>
    <w:p w14:paraId="37AC5D25" w14:textId="77777777" w:rsidR="00A607C0" w:rsidRPr="00263DDA" w:rsidRDefault="00A607C0" w:rsidP="006A0004">
      <w:pPr>
        <w:rPr>
          <w:rFonts w:asciiTheme="minorHAnsi" w:hAnsiTheme="minorHAnsi"/>
        </w:rPr>
      </w:pPr>
    </w:p>
    <w:p w14:paraId="6A7E27AF" w14:textId="77777777" w:rsidR="00A607C0" w:rsidRPr="00263DDA" w:rsidRDefault="00A607C0" w:rsidP="006A0004">
      <w:pPr>
        <w:rPr>
          <w:rFonts w:asciiTheme="minorHAnsi" w:hAnsiTheme="minorHAnsi"/>
        </w:rPr>
      </w:pPr>
    </w:p>
    <w:p w14:paraId="1BC16076" w14:textId="563F9C31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lastRenderedPageBreak/>
        <w:t>GRUPA: AI/MGR-J/</w:t>
      </w:r>
      <w:r w:rsidR="002E1754" w:rsidRPr="0057541E">
        <w:rPr>
          <w:rFonts w:asciiTheme="minorHAnsi" w:hAnsiTheme="minorHAnsi"/>
        </w:rPr>
        <w:t>2</w:t>
      </w:r>
    </w:p>
    <w:p w14:paraId="649E4A82" w14:textId="571A2605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JĘZYK:</w:t>
      </w:r>
      <w:r w:rsidR="005575E6">
        <w:rPr>
          <w:rFonts w:asciiTheme="minorHAnsi" w:hAnsiTheme="minorHAnsi"/>
        </w:rPr>
        <w:t xml:space="preserve"> ANGIELSKI ŚREDNIOZAAWANSOWANY WYŻSZY</w:t>
      </w:r>
      <w:r w:rsidRPr="0057541E">
        <w:rPr>
          <w:rFonts w:asciiTheme="minorHAnsi" w:hAnsiTheme="minorHAnsi"/>
        </w:rPr>
        <w:t xml:space="preserve"> B</w:t>
      </w:r>
      <w:r w:rsidR="005575E6">
        <w:rPr>
          <w:rFonts w:asciiTheme="minorHAnsi" w:hAnsiTheme="minorHAnsi"/>
        </w:rPr>
        <w:t>2</w:t>
      </w:r>
    </w:p>
    <w:p w14:paraId="279D590C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KIERUNEK: FZ (Fizjoterapia)  </w:t>
      </w:r>
    </w:p>
    <w:p w14:paraId="5A6DEE3C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TUDIA STACJONARNE  5-CIO LETNIE JEDNOLITE MAGISTERSKIE</w:t>
      </w:r>
    </w:p>
    <w:p w14:paraId="46595B93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ZAJĘCIA W SEMESTRACH: II, III,IV,V</w:t>
      </w:r>
    </w:p>
    <w:p w14:paraId="6D1ADFD4" w14:textId="69A22AA9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LEKTOR: </w:t>
      </w:r>
      <w:r w:rsidR="00831FBC">
        <w:rPr>
          <w:rFonts w:asciiTheme="minorHAnsi" w:hAnsiTheme="minorHAnsi"/>
        </w:rPr>
        <w:t>mgr Agata Ogorzelec</w:t>
      </w:r>
    </w:p>
    <w:p w14:paraId="3B09C885" w14:textId="42AEB4F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TERMIN: </w:t>
      </w:r>
      <w:r w:rsidR="009163B8">
        <w:rPr>
          <w:rFonts w:asciiTheme="minorHAnsi" w:hAnsiTheme="minorHAnsi"/>
        </w:rPr>
        <w:t>czwartek i piątek 9:45-11:15</w:t>
      </w:r>
    </w:p>
    <w:p w14:paraId="015E5D94" w14:textId="27D33F1F" w:rsidR="00A607C0" w:rsidRPr="00263DDA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ALA:</w:t>
      </w:r>
      <w:r w:rsidRPr="00263DDA">
        <w:rPr>
          <w:rFonts w:asciiTheme="minorHAnsi" w:hAnsiTheme="minorHAnsi"/>
        </w:rPr>
        <w:t xml:space="preserve"> </w:t>
      </w:r>
      <w:r w:rsidR="008B3F9D">
        <w:rPr>
          <w:rFonts w:asciiTheme="minorHAnsi" w:hAnsiTheme="minorHAnsi"/>
        </w:rPr>
        <w:t>A 333</w:t>
      </w:r>
      <w:r w:rsidRPr="00263DDA">
        <w:rPr>
          <w:rFonts w:asciiTheme="minorHAnsi" w:hAnsiTheme="minorHAnsi"/>
        </w:rPr>
        <w:br/>
      </w:r>
      <w:r w:rsidRPr="00263DDA">
        <w:rPr>
          <w:rFonts w:asciiTheme="minorHAnsi" w:hAnsiTheme="minorHAnsi"/>
        </w:rPr>
        <w:br/>
      </w:r>
    </w:p>
    <w:p w14:paraId="43698F66" w14:textId="77777777" w:rsidR="00A607C0" w:rsidRPr="00263DDA" w:rsidRDefault="00A607C0" w:rsidP="00A607C0">
      <w:pPr>
        <w:rPr>
          <w:rFonts w:asciiTheme="minorHAnsi" w:hAnsiTheme="minorHAnsi"/>
        </w:rPr>
      </w:pPr>
    </w:p>
    <w:tbl>
      <w:tblPr>
        <w:tblStyle w:val="Tabela-Siatka"/>
        <w:tblW w:w="2795" w:type="dxa"/>
        <w:jc w:val="center"/>
        <w:tblInd w:w="-529" w:type="dxa"/>
        <w:tblLook w:val="01E0" w:firstRow="1" w:lastRow="1" w:firstColumn="1" w:lastColumn="1" w:noHBand="0" w:noVBand="0"/>
      </w:tblPr>
      <w:tblGrid>
        <w:gridCol w:w="524"/>
        <w:gridCol w:w="1141"/>
        <w:gridCol w:w="1130"/>
      </w:tblGrid>
      <w:tr w:rsidR="00446CC5" w:rsidRPr="00263DDA" w14:paraId="7C14FE27" w14:textId="77777777" w:rsidTr="00446CC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3AF0599" w14:textId="77777777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74F93806" w14:textId="77777777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F5DB86F" w14:textId="77777777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Kierunek</w:t>
            </w:r>
          </w:p>
        </w:tc>
      </w:tr>
      <w:tr w:rsidR="00446CC5" w:rsidRPr="00263DDA" w14:paraId="48F5C799" w14:textId="77777777" w:rsidTr="00446CC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288F" w14:textId="77777777" w:rsidR="00446CC5" w:rsidRPr="00263DDA" w:rsidRDefault="00446CC5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F0910ED" w14:textId="5CB4EAF5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4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598770" w14:textId="4AB638BA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6F61E76F" w14:textId="77777777" w:rsidTr="00446CC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8170" w14:textId="77777777" w:rsidR="00446CC5" w:rsidRPr="00263DDA" w:rsidRDefault="00446CC5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3C7EF01" w14:textId="369C7B84" w:rsidR="00446CC5" w:rsidRPr="00263DDA" w:rsidRDefault="00446CC5" w:rsidP="00263DDA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41B5C6" w14:textId="5833B096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7C4E573C" w14:textId="77777777" w:rsidTr="00446CC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8669" w14:textId="77777777" w:rsidR="00446CC5" w:rsidRPr="00263DDA" w:rsidRDefault="00446CC5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78CB420" w14:textId="7C019572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D1EDC3D" w14:textId="7092CF8A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2CC301FF" w14:textId="77777777" w:rsidTr="00446CC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6F1" w14:textId="77777777" w:rsidR="00446CC5" w:rsidRPr="00263DDA" w:rsidRDefault="00446CC5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8B68B85" w14:textId="1AE0E493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6E299D6" w14:textId="28A40712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1FF7AB9D" w14:textId="77777777" w:rsidTr="00446CC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56B2" w14:textId="77777777" w:rsidR="00446CC5" w:rsidRPr="00263DDA" w:rsidRDefault="00446CC5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5957158" w14:textId="5EDC0269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3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3EAA34" w14:textId="748A0EF1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54F290EC" w14:textId="77777777" w:rsidTr="00446CC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68B8" w14:textId="77777777" w:rsidR="00446CC5" w:rsidRPr="00263DDA" w:rsidRDefault="00446CC5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617CC31" w14:textId="47431A11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9216CC3" w14:textId="215E4F14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562EF4D6" w14:textId="77777777" w:rsidTr="00446CC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9EDA" w14:textId="77777777" w:rsidR="00446CC5" w:rsidRPr="00263DDA" w:rsidRDefault="00446CC5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9DDEF21" w14:textId="4B4ABC9B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63A838" w14:textId="3164747A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6EF97E6E" w14:textId="77777777" w:rsidTr="00446CC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8C22" w14:textId="77777777" w:rsidR="00446CC5" w:rsidRPr="00263DDA" w:rsidRDefault="00446CC5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6B4082F" w14:textId="3026E6A3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7396B0" w14:textId="12A95C4B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5A5BCED3" w14:textId="77777777" w:rsidTr="00446CC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2A8F" w14:textId="77777777" w:rsidR="00446CC5" w:rsidRPr="00263DDA" w:rsidRDefault="00446CC5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1DD866B" w14:textId="26274B6F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5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DA050F" w14:textId="550C6F1E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1C9BD9A9" w14:textId="77777777" w:rsidTr="00446CC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6619" w14:textId="77777777" w:rsidR="00446CC5" w:rsidRPr="00263DDA" w:rsidRDefault="00446CC5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634E05F" w14:textId="4067409B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5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3CBBEA" w14:textId="4C5B5F61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1100EAE5" w14:textId="77777777" w:rsidTr="00446CC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E22B" w14:textId="77777777" w:rsidR="00446CC5" w:rsidRPr="00263DDA" w:rsidRDefault="00446CC5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5AC0FFC" w14:textId="50899C7B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6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18B9DDE" w14:textId="4F4D56A9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695A1B0A" w14:textId="77777777" w:rsidTr="00446CC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07DD" w14:textId="77777777" w:rsidR="00446CC5" w:rsidRPr="00263DDA" w:rsidRDefault="00446CC5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B5EB7ED" w14:textId="6D0161F2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3E35028" w14:textId="297F66F8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229535DE" w14:textId="77777777" w:rsidTr="00446CC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3FA0" w14:textId="77777777" w:rsidR="00446CC5" w:rsidRPr="00263DDA" w:rsidRDefault="00446CC5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CA05CC5" w14:textId="60329F8B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7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26DC31" w14:textId="24BE5F89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10C98161" w14:textId="77777777" w:rsidTr="00446CC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F1E" w14:textId="77777777" w:rsidR="00446CC5" w:rsidRPr="00263DDA" w:rsidRDefault="00446CC5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6486973" w14:textId="253817A1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7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D9EA8BA" w14:textId="2D4C7420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74226514" w14:textId="77777777" w:rsidTr="00446CC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F69" w14:textId="77777777" w:rsidR="00446CC5" w:rsidRPr="00263DDA" w:rsidRDefault="00446CC5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60A8396" w14:textId="0456A81F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7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634701" w14:textId="1DC7AADF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4E28CA09" w14:textId="77777777" w:rsidTr="00446CC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9F4F" w14:textId="77777777" w:rsidR="00446CC5" w:rsidRPr="00263DDA" w:rsidRDefault="00446CC5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CFB834B" w14:textId="75E7379A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7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4866668" w14:textId="7458A48B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04199044" w14:textId="77777777" w:rsidTr="00446CC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A200" w14:textId="77777777" w:rsidR="00446CC5" w:rsidRPr="00263DDA" w:rsidRDefault="00446CC5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54EE807" w14:textId="0784952B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7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8E8728B" w14:textId="2200F380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54496A39" w14:textId="77777777" w:rsidTr="00446CC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C840" w14:textId="77777777" w:rsidR="00446CC5" w:rsidRPr="00263DDA" w:rsidRDefault="00446CC5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94E90FA" w14:textId="20CE9273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7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B7AFA9" w14:textId="6241F2F7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5BD43C90" w14:textId="77777777" w:rsidTr="00446CC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333E" w14:textId="77777777" w:rsidR="00446CC5" w:rsidRPr="00263DDA" w:rsidRDefault="00446CC5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5EC2F59" w14:textId="09A4FB8F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8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CF5ECBC" w14:textId="14085421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1AD719C5" w14:textId="77777777" w:rsidTr="00446CC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3DD0" w14:textId="77777777" w:rsidR="00446CC5" w:rsidRPr="00263DDA" w:rsidRDefault="00446CC5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0CA3C62" w14:textId="6CE3FA9B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8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2FE6D7" w14:textId="1ACA54F5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5784D2C3" w14:textId="77777777" w:rsidTr="00446CC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894E" w14:textId="77777777" w:rsidR="00446CC5" w:rsidRPr="00263DDA" w:rsidRDefault="00446CC5" w:rsidP="00263DDA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4A4B871" w14:textId="366195DB" w:rsidR="00446CC5" w:rsidRDefault="00446CC5" w:rsidP="00263DD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57589FD" w14:textId="666500A6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</w:tbl>
    <w:p w14:paraId="69EFE2C6" w14:textId="77777777" w:rsidR="00A607C0" w:rsidRDefault="00A607C0" w:rsidP="00A607C0">
      <w:pPr>
        <w:rPr>
          <w:rFonts w:asciiTheme="minorHAnsi" w:hAnsiTheme="minorHAnsi"/>
        </w:rPr>
      </w:pPr>
    </w:p>
    <w:p w14:paraId="68F069D5" w14:textId="77777777" w:rsidR="006347C6" w:rsidRDefault="006347C6" w:rsidP="00A607C0">
      <w:pPr>
        <w:rPr>
          <w:rFonts w:asciiTheme="minorHAnsi" w:hAnsiTheme="minorHAnsi"/>
        </w:rPr>
      </w:pPr>
    </w:p>
    <w:p w14:paraId="6A18FD79" w14:textId="77777777" w:rsidR="006347C6" w:rsidRDefault="006347C6" w:rsidP="00A607C0">
      <w:pPr>
        <w:rPr>
          <w:rFonts w:asciiTheme="minorHAnsi" w:hAnsiTheme="minorHAnsi"/>
        </w:rPr>
      </w:pPr>
    </w:p>
    <w:p w14:paraId="5BC0F6C7" w14:textId="77777777" w:rsidR="006347C6" w:rsidRPr="00263DDA" w:rsidRDefault="006347C6" w:rsidP="00A607C0">
      <w:pPr>
        <w:rPr>
          <w:rFonts w:asciiTheme="minorHAnsi" w:hAnsiTheme="minorHAnsi"/>
        </w:rPr>
      </w:pPr>
    </w:p>
    <w:p w14:paraId="32DBADDB" w14:textId="77777777" w:rsidR="00A607C0" w:rsidRPr="00263DDA" w:rsidRDefault="00A607C0" w:rsidP="00A607C0">
      <w:pPr>
        <w:rPr>
          <w:rFonts w:asciiTheme="minorHAnsi" w:hAnsiTheme="minorHAnsi"/>
        </w:rPr>
      </w:pPr>
    </w:p>
    <w:p w14:paraId="30A981ED" w14:textId="77777777" w:rsidR="00A607C0" w:rsidRPr="00263DDA" w:rsidRDefault="00A607C0" w:rsidP="00A607C0">
      <w:pPr>
        <w:rPr>
          <w:rFonts w:asciiTheme="minorHAnsi" w:hAnsiTheme="minorHAnsi"/>
        </w:rPr>
      </w:pPr>
    </w:p>
    <w:p w14:paraId="71EA32FE" w14:textId="77777777" w:rsidR="00A607C0" w:rsidRPr="00263DDA" w:rsidRDefault="00A607C0" w:rsidP="00A607C0">
      <w:pPr>
        <w:rPr>
          <w:rFonts w:asciiTheme="minorHAnsi" w:hAnsiTheme="minorHAnsi"/>
        </w:rPr>
      </w:pPr>
    </w:p>
    <w:p w14:paraId="40B32891" w14:textId="77777777" w:rsidR="00A607C0" w:rsidRPr="00263DDA" w:rsidRDefault="00A607C0" w:rsidP="00A607C0">
      <w:pPr>
        <w:rPr>
          <w:rFonts w:asciiTheme="minorHAnsi" w:hAnsiTheme="minorHAnsi"/>
        </w:rPr>
      </w:pPr>
    </w:p>
    <w:p w14:paraId="34282AE7" w14:textId="77777777" w:rsidR="00A607C0" w:rsidRPr="00263DDA" w:rsidRDefault="00A607C0" w:rsidP="00A607C0">
      <w:pPr>
        <w:rPr>
          <w:rFonts w:asciiTheme="minorHAnsi" w:hAnsiTheme="minorHAnsi"/>
        </w:rPr>
      </w:pPr>
    </w:p>
    <w:p w14:paraId="0402ACCC" w14:textId="77777777" w:rsidR="00A607C0" w:rsidRPr="00263DDA" w:rsidRDefault="00A607C0" w:rsidP="00A607C0">
      <w:pPr>
        <w:rPr>
          <w:rFonts w:asciiTheme="minorHAnsi" w:hAnsiTheme="minorHAnsi"/>
        </w:rPr>
      </w:pPr>
    </w:p>
    <w:p w14:paraId="75ABCF85" w14:textId="581469C3" w:rsidR="00A607C0" w:rsidRDefault="00A607C0" w:rsidP="00A607C0">
      <w:pPr>
        <w:rPr>
          <w:rFonts w:asciiTheme="minorHAnsi" w:hAnsiTheme="minorHAnsi"/>
        </w:rPr>
      </w:pPr>
    </w:p>
    <w:p w14:paraId="4500A82B" w14:textId="77777777" w:rsidR="003B4430" w:rsidRPr="00263DDA" w:rsidRDefault="003B4430" w:rsidP="00A607C0">
      <w:pPr>
        <w:rPr>
          <w:rFonts w:asciiTheme="minorHAnsi" w:hAnsiTheme="minorHAnsi"/>
        </w:rPr>
      </w:pPr>
    </w:p>
    <w:p w14:paraId="5BDA250A" w14:textId="2DAD5BCE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lastRenderedPageBreak/>
        <w:t>GRUPA: AI/MGR-J/</w:t>
      </w:r>
      <w:r w:rsidR="002E1754" w:rsidRPr="0057541E">
        <w:rPr>
          <w:rFonts w:asciiTheme="minorHAnsi" w:hAnsiTheme="minorHAnsi"/>
        </w:rPr>
        <w:t>3</w:t>
      </w:r>
    </w:p>
    <w:p w14:paraId="5ACBEA17" w14:textId="64802726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JĘZYK: ANGIELSKI ŚREDNIOZAAWANSOWANY  </w:t>
      </w:r>
      <w:r w:rsidR="005575E6">
        <w:rPr>
          <w:rFonts w:asciiTheme="minorHAnsi" w:hAnsiTheme="minorHAnsi"/>
        </w:rPr>
        <w:t xml:space="preserve">WYŻSZY </w:t>
      </w:r>
      <w:r w:rsidRPr="0057541E">
        <w:rPr>
          <w:rFonts w:asciiTheme="minorHAnsi" w:hAnsiTheme="minorHAnsi"/>
        </w:rPr>
        <w:t>B</w:t>
      </w:r>
      <w:r w:rsidR="005575E6">
        <w:rPr>
          <w:rFonts w:asciiTheme="minorHAnsi" w:hAnsiTheme="minorHAnsi"/>
        </w:rPr>
        <w:t>2</w:t>
      </w:r>
    </w:p>
    <w:p w14:paraId="5BE05F0D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KIERUNEK: FZ (Fizjoterapia)  </w:t>
      </w:r>
    </w:p>
    <w:p w14:paraId="49AB68BD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TUDIA STACJONARNE  5-CIO LETNIE JEDNOLITE MAGISTERSKIE</w:t>
      </w:r>
    </w:p>
    <w:p w14:paraId="4FDDED88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ZAJĘCIA W SEMESTRACH: II, III,IV,V</w:t>
      </w:r>
    </w:p>
    <w:p w14:paraId="0FEE5034" w14:textId="0D4B803F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LEKTOR: </w:t>
      </w:r>
      <w:r w:rsidR="00831FBC">
        <w:rPr>
          <w:rFonts w:asciiTheme="minorHAnsi" w:hAnsiTheme="minorHAnsi"/>
        </w:rPr>
        <w:t>mgr Małgorzata Konieczko</w:t>
      </w:r>
    </w:p>
    <w:p w14:paraId="44878D8B" w14:textId="67413620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TERMIN: </w:t>
      </w:r>
      <w:r w:rsidR="0070333D">
        <w:rPr>
          <w:rFonts w:asciiTheme="minorHAnsi" w:hAnsiTheme="minorHAnsi"/>
        </w:rPr>
        <w:t>czwartek i piątek 9:45-11:15</w:t>
      </w:r>
    </w:p>
    <w:p w14:paraId="1F4DDF3F" w14:textId="7D83FCD6" w:rsidR="00A607C0" w:rsidRPr="00263DDA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ALA:</w:t>
      </w:r>
      <w:r w:rsidRPr="00263DDA">
        <w:rPr>
          <w:rFonts w:asciiTheme="minorHAnsi" w:hAnsiTheme="minorHAnsi"/>
        </w:rPr>
        <w:t xml:space="preserve"> </w:t>
      </w:r>
      <w:r w:rsidR="00807457">
        <w:rPr>
          <w:rFonts w:asciiTheme="minorHAnsi" w:hAnsiTheme="minorHAnsi"/>
        </w:rPr>
        <w:t>A 327</w:t>
      </w:r>
      <w:r w:rsidRPr="00263DDA">
        <w:rPr>
          <w:rFonts w:asciiTheme="minorHAnsi" w:hAnsiTheme="minorHAnsi"/>
        </w:rPr>
        <w:br/>
      </w:r>
      <w:r w:rsidRPr="00263DDA">
        <w:rPr>
          <w:rFonts w:asciiTheme="minorHAnsi" w:hAnsiTheme="minorHAnsi"/>
        </w:rPr>
        <w:br/>
      </w:r>
    </w:p>
    <w:tbl>
      <w:tblPr>
        <w:tblStyle w:val="Tabela-Siatka"/>
        <w:tblW w:w="2978" w:type="dxa"/>
        <w:jc w:val="center"/>
        <w:tblInd w:w="-529" w:type="dxa"/>
        <w:tblLook w:val="01E0" w:firstRow="1" w:lastRow="1" w:firstColumn="1" w:lastColumn="1" w:noHBand="0" w:noVBand="0"/>
      </w:tblPr>
      <w:tblGrid>
        <w:gridCol w:w="535"/>
        <w:gridCol w:w="1291"/>
        <w:gridCol w:w="1152"/>
      </w:tblGrid>
      <w:tr w:rsidR="00446CC5" w:rsidRPr="00263DDA" w14:paraId="5FC5F684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1F1E1A62" w14:textId="77777777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FFFF"/>
            <w:hideMark/>
          </w:tcPr>
          <w:p w14:paraId="51516EF6" w14:textId="77777777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2EFB1653" w14:textId="77777777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Kierunek</w:t>
            </w:r>
          </w:p>
        </w:tc>
      </w:tr>
      <w:tr w:rsidR="00446CC5" w:rsidRPr="00263DDA" w14:paraId="512AF642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D411" w14:textId="77777777" w:rsidR="00446CC5" w:rsidRPr="00263DDA" w:rsidRDefault="00446CC5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790765" w14:textId="292DB110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7C651D5" w14:textId="042E3F17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50913EC0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2DA5" w14:textId="77777777" w:rsidR="00446CC5" w:rsidRPr="00263DDA" w:rsidRDefault="00446CC5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F2C9EF1" w14:textId="28BE0A9B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95346B" w14:textId="448E3737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108BE232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1ADF" w14:textId="77777777" w:rsidR="00446CC5" w:rsidRPr="00263DDA" w:rsidRDefault="00446CC5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F08026D" w14:textId="657573C5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9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A3B90D" w14:textId="6B9E3553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30C31F8B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211E" w14:textId="77777777" w:rsidR="00446CC5" w:rsidRPr="00263DDA" w:rsidRDefault="00446CC5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815D5E6" w14:textId="568570E0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9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659352" w14:textId="38E79573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70F6AC17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DC0E" w14:textId="77777777" w:rsidR="00446CC5" w:rsidRPr="00263DDA" w:rsidRDefault="00446CC5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F0728C4" w14:textId="317B98A1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4A9DFB" w14:textId="3BB217D7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564A08E0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F2D4" w14:textId="77777777" w:rsidR="00446CC5" w:rsidRPr="00263DDA" w:rsidRDefault="00446CC5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B7077F4" w14:textId="70C6C4A8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0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BC4D16" w14:textId="2F2FE2B7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6C083583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4F8B" w14:textId="77777777" w:rsidR="00446CC5" w:rsidRPr="00263DDA" w:rsidRDefault="00446CC5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CAB762C" w14:textId="022ED45B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2422D32" w14:textId="757773A4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2528D0B8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E6B1" w14:textId="77777777" w:rsidR="00446CC5" w:rsidRPr="00263DDA" w:rsidRDefault="00446CC5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454F5FF" w14:textId="54359AEB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0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908C140" w14:textId="43C3976F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479BFEB0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E010" w14:textId="77777777" w:rsidR="00446CC5" w:rsidRPr="00263DDA" w:rsidRDefault="00446CC5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13F35A4" w14:textId="6A78ACCC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696B6B9" w14:textId="1A2C6434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58847408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8BEA" w14:textId="77777777" w:rsidR="00446CC5" w:rsidRPr="00263DDA" w:rsidRDefault="00446CC5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5F0F357" w14:textId="7767334B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BDE804" w14:textId="69FDBCAE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779F6D7B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3E74" w14:textId="77777777" w:rsidR="00446CC5" w:rsidRPr="00263DDA" w:rsidRDefault="00446CC5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7349C4F" w14:textId="3EE23507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2E82EAF" w14:textId="15367668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61D680CF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0244" w14:textId="77777777" w:rsidR="00446CC5" w:rsidRPr="00263DDA" w:rsidRDefault="00446CC5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C2C3BD3" w14:textId="3F687CC7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D83BAA" w14:textId="100DC9E4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4D7FACC7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7956" w14:textId="77777777" w:rsidR="00446CC5" w:rsidRPr="00263DDA" w:rsidRDefault="00446CC5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4C9BDD7" w14:textId="11B9C65F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B2BDCE" w14:textId="2FC3B394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7480347E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1E3E" w14:textId="77777777" w:rsidR="00446CC5" w:rsidRPr="00263DDA" w:rsidRDefault="00446CC5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C993980" w14:textId="19BB4474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5D7F2D" w14:textId="2FB3C4A4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441AF370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E78A" w14:textId="77777777" w:rsidR="00446CC5" w:rsidRPr="00263DDA" w:rsidRDefault="00446CC5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58328A2" w14:textId="5A922195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D1D6E1D" w14:textId="5AA94028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41382616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E99A" w14:textId="77777777" w:rsidR="00446CC5" w:rsidRPr="00263DDA" w:rsidRDefault="00446CC5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3119371" w14:textId="396A14C1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4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E982D8" w14:textId="22CA47CB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45DE31D3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EB84" w14:textId="77777777" w:rsidR="00446CC5" w:rsidRPr="00263DDA" w:rsidRDefault="00446CC5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DA5A041" w14:textId="4ED91C31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2296E7" w14:textId="04DD8D1C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723BAB1C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32E8" w14:textId="77777777" w:rsidR="00446CC5" w:rsidRPr="00263DDA" w:rsidRDefault="00446CC5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23D1484" w14:textId="0100476A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407B9FC" w14:textId="08ACB3F9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39B92097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5724" w14:textId="77777777" w:rsidR="00446CC5" w:rsidRPr="00263DDA" w:rsidRDefault="00446CC5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478D1F5" w14:textId="54CF07F5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DA7DC1" w14:textId="43963B21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0D0C17D0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5D3F" w14:textId="77777777" w:rsidR="00446CC5" w:rsidRPr="00263DDA" w:rsidRDefault="00446CC5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6527A3F" w14:textId="3517C25C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536BF93" w14:textId="63C21201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6EEC3909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5A74" w14:textId="77777777" w:rsidR="00446CC5" w:rsidRPr="00263DDA" w:rsidRDefault="00446CC5" w:rsidP="00263DDA">
            <w:pPr>
              <w:pStyle w:val="Akapitzlist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ECFA4BC" w14:textId="7294268B" w:rsidR="00446CC5" w:rsidRDefault="00446CC5" w:rsidP="00263DD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9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3391DCC" w14:textId="2A275759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</w:tbl>
    <w:p w14:paraId="0E241574" w14:textId="77777777" w:rsidR="00A607C0" w:rsidRDefault="00A607C0" w:rsidP="00A607C0">
      <w:pPr>
        <w:rPr>
          <w:rFonts w:asciiTheme="minorHAnsi" w:hAnsiTheme="minorHAnsi"/>
        </w:rPr>
      </w:pPr>
    </w:p>
    <w:p w14:paraId="5BF6F616" w14:textId="77777777" w:rsidR="006347C6" w:rsidRDefault="006347C6" w:rsidP="00A607C0">
      <w:pPr>
        <w:rPr>
          <w:rFonts w:asciiTheme="minorHAnsi" w:hAnsiTheme="minorHAnsi"/>
        </w:rPr>
      </w:pPr>
    </w:p>
    <w:p w14:paraId="2C4B89C1" w14:textId="77777777" w:rsidR="006347C6" w:rsidRPr="00263DDA" w:rsidRDefault="006347C6" w:rsidP="00A607C0">
      <w:pPr>
        <w:rPr>
          <w:rFonts w:asciiTheme="minorHAnsi" w:hAnsiTheme="minorHAnsi"/>
        </w:rPr>
      </w:pPr>
    </w:p>
    <w:p w14:paraId="1957B964" w14:textId="77777777" w:rsidR="00A607C0" w:rsidRPr="00263DDA" w:rsidRDefault="00A607C0" w:rsidP="00A607C0">
      <w:pPr>
        <w:rPr>
          <w:rFonts w:asciiTheme="minorHAnsi" w:hAnsiTheme="minorHAnsi"/>
        </w:rPr>
      </w:pPr>
    </w:p>
    <w:p w14:paraId="556FF849" w14:textId="77777777" w:rsidR="00A607C0" w:rsidRPr="00263DDA" w:rsidRDefault="00A607C0" w:rsidP="00A607C0">
      <w:pPr>
        <w:rPr>
          <w:rFonts w:asciiTheme="minorHAnsi" w:hAnsiTheme="minorHAnsi"/>
        </w:rPr>
      </w:pPr>
    </w:p>
    <w:p w14:paraId="4394E2E2" w14:textId="77777777" w:rsidR="00A607C0" w:rsidRPr="00263DDA" w:rsidRDefault="00A607C0" w:rsidP="00A607C0">
      <w:pPr>
        <w:rPr>
          <w:rFonts w:asciiTheme="minorHAnsi" w:hAnsiTheme="minorHAnsi"/>
        </w:rPr>
      </w:pPr>
    </w:p>
    <w:p w14:paraId="41D0D430" w14:textId="77777777" w:rsidR="00A607C0" w:rsidRDefault="00A607C0" w:rsidP="00A607C0">
      <w:pPr>
        <w:rPr>
          <w:rFonts w:asciiTheme="minorHAnsi" w:hAnsiTheme="minorHAnsi"/>
        </w:rPr>
      </w:pPr>
    </w:p>
    <w:p w14:paraId="3EC75339" w14:textId="77777777" w:rsidR="009D37B6" w:rsidRDefault="009D37B6" w:rsidP="00A607C0">
      <w:pPr>
        <w:rPr>
          <w:rFonts w:asciiTheme="minorHAnsi" w:hAnsiTheme="minorHAnsi"/>
        </w:rPr>
      </w:pPr>
    </w:p>
    <w:p w14:paraId="7FD08254" w14:textId="77777777" w:rsidR="009D37B6" w:rsidRDefault="009D37B6" w:rsidP="00A607C0">
      <w:pPr>
        <w:rPr>
          <w:rFonts w:asciiTheme="minorHAnsi" w:hAnsiTheme="minorHAnsi"/>
        </w:rPr>
      </w:pPr>
    </w:p>
    <w:p w14:paraId="7D24BB6F" w14:textId="77777777" w:rsidR="009D37B6" w:rsidRDefault="009D37B6" w:rsidP="00A607C0">
      <w:pPr>
        <w:rPr>
          <w:rFonts w:asciiTheme="minorHAnsi" w:hAnsiTheme="minorHAnsi"/>
        </w:rPr>
      </w:pPr>
    </w:p>
    <w:p w14:paraId="05379953" w14:textId="77777777" w:rsidR="009D37B6" w:rsidRDefault="009D37B6" w:rsidP="00A607C0">
      <w:pPr>
        <w:rPr>
          <w:rFonts w:asciiTheme="minorHAnsi" w:hAnsiTheme="minorHAnsi"/>
        </w:rPr>
      </w:pPr>
    </w:p>
    <w:p w14:paraId="28FC1963" w14:textId="77777777" w:rsidR="00A55676" w:rsidRPr="00263DDA" w:rsidRDefault="00A55676" w:rsidP="00A607C0">
      <w:pPr>
        <w:rPr>
          <w:rFonts w:asciiTheme="minorHAnsi" w:hAnsiTheme="minorHAnsi"/>
        </w:rPr>
      </w:pPr>
    </w:p>
    <w:p w14:paraId="03691859" w14:textId="77777777" w:rsidR="00A607C0" w:rsidRDefault="00A607C0" w:rsidP="00A607C0">
      <w:pPr>
        <w:rPr>
          <w:rFonts w:asciiTheme="minorHAnsi" w:hAnsiTheme="minorHAnsi"/>
        </w:rPr>
      </w:pPr>
    </w:p>
    <w:p w14:paraId="75C0E8AB" w14:textId="77777777" w:rsidR="00A607C0" w:rsidRPr="00263DDA" w:rsidRDefault="00A607C0" w:rsidP="00A607C0">
      <w:pPr>
        <w:rPr>
          <w:rFonts w:asciiTheme="minorHAnsi" w:hAnsiTheme="minorHAnsi"/>
        </w:rPr>
      </w:pPr>
    </w:p>
    <w:p w14:paraId="33B47EE5" w14:textId="64EA4973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lastRenderedPageBreak/>
        <w:t>GRUPA: WI/MGR-J/</w:t>
      </w:r>
      <w:r w:rsidR="002E1754" w:rsidRPr="0057541E">
        <w:rPr>
          <w:rFonts w:asciiTheme="minorHAnsi" w:hAnsiTheme="minorHAnsi"/>
        </w:rPr>
        <w:t>1</w:t>
      </w:r>
    </w:p>
    <w:p w14:paraId="2E74E0EC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JĘZYK: WŁOSKI  </w:t>
      </w:r>
      <w:r w:rsidR="003A6F7D" w:rsidRPr="0057541E">
        <w:rPr>
          <w:rFonts w:asciiTheme="minorHAnsi" w:hAnsiTheme="minorHAnsi"/>
        </w:rPr>
        <w:t>POCZĄTKU</w:t>
      </w:r>
      <w:r w:rsidRPr="0057541E">
        <w:rPr>
          <w:rFonts w:asciiTheme="minorHAnsi" w:hAnsiTheme="minorHAnsi"/>
        </w:rPr>
        <w:t>J</w:t>
      </w:r>
      <w:r w:rsidR="003A6F7D" w:rsidRPr="0057541E">
        <w:rPr>
          <w:rFonts w:asciiTheme="minorHAnsi" w:hAnsiTheme="minorHAnsi"/>
        </w:rPr>
        <w:t>Ą</w:t>
      </w:r>
      <w:r w:rsidRPr="0057541E">
        <w:rPr>
          <w:rFonts w:asciiTheme="minorHAnsi" w:hAnsiTheme="minorHAnsi"/>
        </w:rPr>
        <w:t>CY  A1</w:t>
      </w:r>
    </w:p>
    <w:p w14:paraId="54E58D62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KIERUNEK: FZ (Fizjoterapia)  </w:t>
      </w:r>
    </w:p>
    <w:p w14:paraId="056DC5AB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TUDIA STACJONARNE  5-CIO LETNIE JEDNOLITE MAGISTERSKIE</w:t>
      </w:r>
    </w:p>
    <w:p w14:paraId="5F44D529" w14:textId="77777777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ZAJĘCIA W SEMESTRACH: II, III,IV,V</w:t>
      </w:r>
    </w:p>
    <w:p w14:paraId="6EB26DE4" w14:textId="6D0F434A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LEKTOR: </w:t>
      </w:r>
      <w:r w:rsidR="00570029">
        <w:rPr>
          <w:rFonts w:asciiTheme="minorHAnsi" w:hAnsiTheme="minorHAnsi"/>
        </w:rPr>
        <w:t>mgr Anna Grabowska</w:t>
      </w:r>
    </w:p>
    <w:p w14:paraId="4E2EC887" w14:textId="4BC64DBB" w:rsidR="00A607C0" w:rsidRPr="0057541E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 xml:space="preserve">TERMIN: </w:t>
      </w:r>
      <w:r w:rsidR="0070333D">
        <w:rPr>
          <w:rFonts w:asciiTheme="minorHAnsi" w:hAnsiTheme="minorHAnsi"/>
        </w:rPr>
        <w:t>czwartek i piątek 9:45-11:15</w:t>
      </w:r>
    </w:p>
    <w:p w14:paraId="0CFE85F7" w14:textId="4B87975A" w:rsidR="00A607C0" w:rsidRPr="00263DDA" w:rsidRDefault="00A607C0" w:rsidP="00B97632">
      <w:pPr>
        <w:spacing w:line="276" w:lineRule="auto"/>
        <w:rPr>
          <w:rFonts w:asciiTheme="minorHAnsi" w:hAnsiTheme="minorHAnsi"/>
        </w:rPr>
      </w:pPr>
      <w:r w:rsidRPr="0057541E">
        <w:rPr>
          <w:rFonts w:asciiTheme="minorHAnsi" w:hAnsiTheme="minorHAnsi"/>
        </w:rPr>
        <w:t>SALA:</w:t>
      </w:r>
      <w:r w:rsidRPr="00263DDA">
        <w:rPr>
          <w:rFonts w:asciiTheme="minorHAnsi" w:hAnsiTheme="minorHAnsi"/>
        </w:rPr>
        <w:t xml:space="preserve"> </w:t>
      </w:r>
      <w:r w:rsidR="00807457">
        <w:rPr>
          <w:rFonts w:asciiTheme="minorHAnsi" w:hAnsiTheme="minorHAnsi"/>
        </w:rPr>
        <w:t>A 213</w:t>
      </w:r>
      <w:r w:rsidRPr="00263DDA">
        <w:rPr>
          <w:rFonts w:asciiTheme="minorHAnsi" w:hAnsiTheme="minorHAnsi"/>
        </w:rPr>
        <w:br/>
      </w:r>
      <w:r w:rsidRPr="00263DDA">
        <w:rPr>
          <w:rFonts w:asciiTheme="minorHAnsi" w:hAnsiTheme="minorHAnsi"/>
        </w:rPr>
        <w:br/>
      </w:r>
    </w:p>
    <w:tbl>
      <w:tblPr>
        <w:tblStyle w:val="Tabela-Siatka"/>
        <w:tblW w:w="2983" w:type="dxa"/>
        <w:jc w:val="center"/>
        <w:tblInd w:w="-529" w:type="dxa"/>
        <w:tblLook w:val="01E0" w:firstRow="1" w:lastRow="1" w:firstColumn="1" w:lastColumn="1" w:noHBand="0" w:noVBand="0"/>
      </w:tblPr>
      <w:tblGrid>
        <w:gridCol w:w="535"/>
        <w:gridCol w:w="1295"/>
        <w:gridCol w:w="1153"/>
      </w:tblGrid>
      <w:tr w:rsidR="00446CC5" w:rsidRPr="00263DDA" w14:paraId="5C422032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B661B51" w14:textId="77777777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B050"/>
            <w:hideMark/>
          </w:tcPr>
          <w:p w14:paraId="4EF03B7C" w14:textId="77777777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263DDA">
              <w:rPr>
                <w:rFonts w:asciiTheme="minorHAnsi" w:hAnsiTheme="minorHAnsi"/>
                <w:b/>
              </w:rPr>
              <w:t>Nr album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16CB3B2" w14:textId="77777777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63DDA">
              <w:rPr>
                <w:rFonts w:asciiTheme="minorHAnsi" w:hAnsiTheme="minorHAnsi"/>
                <w:b/>
              </w:rPr>
              <w:t>Kierunek</w:t>
            </w:r>
          </w:p>
        </w:tc>
      </w:tr>
      <w:tr w:rsidR="00446CC5" w:rsidRPr="00263DDA" w14:paraId="792A27EB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E596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56B38E3" w14:textId="0AB9071D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4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F44167" w14:textId="5B493395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5A88D45C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3D0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FA01C75" w14:textId="275067F3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2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FA6064" w14:textId="763FC350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50D2522E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B0B4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8085174" w14:textId="57A5D0D9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4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6C14132" w14:textId="0D0B7122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2C6F2893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93DE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15B5CF9" w14:textId="22BAB5FF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A04556" w14:textId="11FD87E9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0DC12AFF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5550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E7A63F3" w14:textId="49A08AFF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6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A6567E" w14:textId="122D0034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007E6A41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21D9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5BBD463" w14:textId="07F96BC5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8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C811FE" w14:textId="7DA66A83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42CCAAA6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F9E9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1A0B1A6" w14:textId="765CD701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7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E31BB6" w14:textId="65E5AAF0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648732E7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6969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8CC3DB4" w14:textId="630C7DEE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3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41E186" w14:textId="26080724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1C16A8B9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B624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9232B8A" w14:textId="4F0F192D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217E12" w14:textId="252FF411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25F1F565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78F5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3321694" w14:textId="0CE98C81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9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517D24" w14:textId="5C1BA993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6327A1AD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EB79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85FEE64" w14:textId="57DBDBE5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A50654E" w14:textId="7C36A111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72E42D4B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6183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1FED5BE" w14:textId="4822A227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777FA0B" w14:textId="384DAB5E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6ACA7607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7927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EA237BA" w14:textId="7E451079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B4AECAC" w14:textId="12850A8C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598C5B36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E1AD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F17D472" w14:textId="10E081CB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0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56F8F43" w14:textId="2D65B769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5CB8F12B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064C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F1C15B4" w14:textId="20F9DB88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4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DE996E4" w14:textId="74ED3048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05BF8FB7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403B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641438BF" w14:textId="158D7AD1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EDEFF3" w14:textId="6BEE28F6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6FD77B09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887A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D0F91EF" w14:textId="42B79047" w:rsidR="00446CC5" w:rsidRPr="00263DDA" w:rsidRDefault="00446CC5" w:rsidP="00263DDA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6DB3C0" w14:textId="49F2C20C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3EABB19D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BA3A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B3E0733" w14:textId="499ADA99" w:rsidR="00446CC5" w:rsidRDefault="00446CC5" w:rsidP="00263DD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4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35D8C93" w14:textId="4DC306CC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7C08EC2C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A6E2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DBB1510" w14:textId="2EDDF938" w:rsidR="00446CC5" w:rsidRDefault="00446CC5" w:rsidP="00263DD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8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134C284" w14:textId="076C768D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2DAE76E8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B418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CE32FC6" w14:textId="2CDE6138" w:rsidR="00446CC5" w:rsidRDefault="00446CC5" w:rsidP="00263DD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8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F489BA1" w14:textId="0320B5A3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0D107BC9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0C51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A1E58A5" w14:textId="709E37DD" w:rsidR="00446CC5" w:rsidRDefault="00446CC5" w:rsidP="00263DD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9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5E7F03A" w14:textId="43EC19CA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0BD88BED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FD18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F39C3E6" w14:textId="1DC7B5F1" w:rsidR="00446CC5" w:rsidRDefault="00446CC5" w:rsidP="00263DD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0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CAB5518" w14:textId="36006180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05BD8998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4A31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AD354D9" w14:textId="777CD34F" w:rsidR="00446CC5" w:rsidRDefault="00446CC5" w:rsidP="00263DD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0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75260B" w14:textId="5DFE9E7F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0461FA4C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F46F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0F3C854E" w14:textId="35E97D60" w:rsidR="00446CC5" w:rsidRDefault="00446CC5" w:rsidP="00263DD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86A2A54" w14:textId="63189FC4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  <w:tr w:rsidR="00446CC5" w:rsidRPr="00263DDA" w14:paraId="7C7F792E" w14:textId="77777777" w:rsidTr="00446CC5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23A" w14:textId="77777777" w:rsidR="00446CC5" w:rsidRPr="00263DDA" w:rsidRDefault="00446CC5" w:rsidP="00263DDA">
            <w:pPr>
              <w:pStyle w:val="Akapitzlist"/>
              <w:numPr>
                <w:ilvl w:val="0"/>
                <w:numId w:val="5"/>
              </w:numPr>
              <w:spacing w:line="276" w:lineRule="auto"/>
              <w:ind w:left="357" w:hanging="357"/>
              <w:rPr>
                <w:rFonts w:asciiTheme="minorHAnsi" w:hAnsiTheme="minorHAnsi"/>
                <w:b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5CFA500" w14:textId="40C5457F" w:rsidR="00446CC5" w:rsidRDefault="00446CC5" w:rsidP="00263DDA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3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2371AFF" w14:textId="3909D771" w:rsidR="00446CC5" w:rsidRPr="00263DDA" w:rsidRDefault="00446CC5" w:rsidP="00263DDA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263DDA">
              <w:rPr>
                <w:rFonts w:asciiTheme="minorHAnsi" w:hAnsiTheme="minorHAnsi"/>
              </w:rPr>
              <w:t>FZ MGR-J</w:t>
            </w:r>
          </w:p>
        </w:tc>
      </w:tr>
    </w:tbl>
    <w:p w14:paraId="3E08D9CF" w14:textId="77777777" w:rsidR="00A607C0" w:rsidRPr="00263DDA" w:rsidRDefault="00A607C0" w:rsidP="00A607C0">
      <w:pPr>
        <w:rPr>
          <w:rFonts w:asciiTheme="minorHAnsi" w:hAnsiTheme="minorHAnsi"/>
        </w:rPr>
      </w:pPr>
    </w:p>
    <w:p w14:paraId="7498B635" w14:textId="77777777" w:rsidR="00A607C0" w:rsidRPr="00263DDA" w:rsidRDefault="00A607C0" w:rsidP="00A607C0">
      <w:pPr>
        <w:rPr>
          <w:rFonts w:asciiTheme="minorHAnsi" w:hAnsiTheme="minorHAnsi"/>
        </w:rPr>
      </w:pPr>
    </w:p>
    <w:p w14:paraId="2193118E" w14:textId="77777777" w:rsidR="00A607C0" w:rsidRPr="00263DDA" w:rsidRDefault="00A607C0">
      <w:pPr>
        <w:rPr>
          <w:rFonts w:asciiTheme="minorHAnsi" w:hAnsiTheme="minorHAnsi"/>
        </w:rPr>
      </w:pPr>
    </w:p>
    <w:sectPr w:rsidR="00A607C0" w:rsidRPr="00263DDA" w:rsidSect="00263D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21A0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646D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2384F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348A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41E8C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D3691"/>
    <w:multiLevelType w:val="hybridMultilevel"/>
    <w:tmpl w:val="E9C0FFA6"/>
    <w:lvl w:ilvl="0" w:tplc="3D62684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A4"/>
    <w:rsid w:val="0007497F"/>
    <w:rsid w:val="001700CF"/>
    <w:rsid w:val="00174D7A"/>
    <w:rsid w:val="001B5955"/>
    <w:rsid w:val="00207010"/>
    <w:rsid w:val="00263DDA"/>
    <w:rsid w:val="002E1754"/>
    <w:rsid w:val="0037441D"/>
    <w:rsid w:val="003A6F7D"/>
    <w:rsid w:val="003B4430"/>
    <w:rsid w:val="00441CB4"/>
    <w:rsid w:val="00446CC5"/>
    <w:rsid w:val="004E2D51"/>
    <w:rsid w:val="005575E6"/>
    <w:rsid w:val="00570029"/>
    <w:rsid w:val="0057541E"/>
    <w:rsid w:val="005E05A4"/>
    <w:rsid w:val="006347C6"/>
    <w:rsid w:val="006A0004"/>
    <w:rsid w:val="0070333D"/>
    <w:rsid w:val="00751DCB"/>
    <w:rsid w:val="0075746C"/>
    <w:rsid w:val="007964A9"/>
    <w:rsid w:val="007D33BD"/>
    <w:rsid w:val="007D725D"/>
    <w:rsid w:val="00800788"/>
    <w:rsid w:val="00807457"/>
    <w:rsid w:val="00822FEF"/>
    <w:rsid w:val="00831FBC"/>
    <w:rsid w:val="00866ECE"/>
    <w:rsid w:val="008B3F9D"/>
    <w:rsid w:val="009110EC"/>
    <w:rsid w:val="009163B8"/>
    <w:rsid w:val="009500BF"/>
    <w:rsid w:val="009D37B6"/>
    <w:rsid w:val="00A37382"/>
    <w:rsid w:val="00A55676"/>
    <w:rsid w:val="00A607C0"/>
    <w:rsid w:val="00A72BC8"/>
    <w:rsid w:val="00A82840"/>
    <w:rsid w:val="00A9034A"/>
    <w:rsid w:val="00B023B4"/>
    <w:rsid w:val="00B13373"/>
    <w:rsid w:val="00B336E2"/>
    <w:rsid w:val="00B97632"/>
    <w:rsid w:val="00C8709C"/>
    <w:rsid w:val="00C95E2F"/>
    <w:rsid w:val="00C964E4"/>
    <w:rsid w:val="00CA23FC"/>
    <w:rsid w:val="00D64C2F"/>
    <w:rsid w:val="00DC59E5"/>
    <w:rsid w:val="00DC770C"/>
    <w:rsid w:val="00E17A6F"/>
    <w:rsid w:val="00E2296F"/>
    <w:rsid w:val="00E27E5D"/>
    <w:rsid w:val="00E40FD0"/>
    <w:rsid w:val="00F37949"/>
    <w:rsid w:val="00F46439"/>
    <w:rsid w:val="00F64F59"/>
    <w:rsid w:val="00F87AC8"/>
    <w:rsid w:val="00F9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8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004"/>
    <w:pPr>
      <w:ind w:left="720"/>
      <w:contextualSpacing/>
    </w:pPr>
  </w:style>
  <w:style w:type="table" w:styleId="Tabela-Siatka">
    <w:name w:val="Table Grid"/>
    <w:basedOn w:val="Standardowy"/>
    <w:rsid w:val="006A0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0004"/>
    <w:pPr>
      <w:ind w:left="720"/>
      <w:contextualSpacing/>
    </w:pPr>
  </w:style>
  <w:style w:type="table" w:styleId="Tabela-Siatka">
    <w:name w:val="Table Grid"/>
    <w:basedOn w:val="Standardowy"/>
    <w:rsid w:val="006A0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BDC2-0C8A-4E59-A8D1-C4648B76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SJO</cp:lastModifiedBy>
  <cp:revision>53</cp:revision>
  <dcterms:created xsi:type="dcterms:W3CDTF">2022-12-16T14:12:00Z</dcterms:created>
  <dcterms:modified xsi:type="dcterms:W3CDTF">2024-02-12T09:36:00Z</dcterms:modified>
</cp:coreProperties>
</file>